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775189" w:rsidR="00092067" w:rsidRPr="00F10BB6" w:rsidRDefault="00F10BB6" w:rsidP="000A7A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10B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A7A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217F70" w:rsidR="00092067" w:rsidRDefault="006B3F15" w:rsidP="00F10BB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10B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9513938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273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79A7A05D" w:rsidR="00221EE9" w:rsidRPr="00F3494C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Житлокомунсервіс» Кукобі Ю.М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старостинського округу Чіпак І.М., </w:t>
      </w:r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Волсвинського старостинського округу Ткачик Н.В., старості Сілецького старостинського округу </w:t>
      </w:r>
      <w:r w:rsidR="007B07FA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 М.П.</w:t>
      </w:r>
      <w:r w:rsid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ості Межирічанського старостинського округу Лемесі О.Є., старості Гірницького старостинського округу Тереху В.Б.</w:t>
      </w:r>
      <w:r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6FE598F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05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0D409A6F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6E941D29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9E38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Лопатюк О.Т.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5192EBE" w:rsidR="00B311E7" w:rsidRPr="00B311E7" w:rsidRDefault="009E453A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</w:t>
            </w:r>
            <w:r w:rsidR="00F1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77777777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77777777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77777777" w:rsidR="00020FC6" w:rsidRDefault="00020FC6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0EEB8591" w14:textId="6DFEFFE9" w:rsidR="00020FC6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25B5572A" w14:textId="5D4BD5B1" w:rsidR="0049125D" w:rsidRPr="00B311E7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55EC6CC5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F10B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.07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 №_</w:t>
            </w:r>
            <w:r w:rsidR="00F10B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3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.</w:t>
                  </w:r>
                </w:p>
              </w:tc>
            </w:tr>
            <w:tr w:rsidR="00241E69" w14:paraId="654A6E5A" w14:textId="77777777" w:rsidTr="009E384F">
              <w:tc>
                <w:tcPr>
                  <w:tcW w:w="878" w:type="dxa"/>
                </w:tcPr>
                <w:p w14:paraId="24D12A3C" w14:textId="45847891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1CAFF18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йко Ярослав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0B94D89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127" w:type="dxa"/>
                </w:tcPr>
                <w:p w14:paraId="63701082" w14:textId="4D81E75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38270F4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6BDDD45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1BF39D1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D2F5DC7" w14:textId="77777777" w:rsidTr="009E384F">
              <w:tc>
                <w:tcPr>
                  <w:tcW w:w="878" w:type="dxa"/>
                </w:tcPr>
                <w:p w14:paraId="737857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6B1BC00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ейкін Серг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4F2414E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2F3C0C5" w14:textId="29F24A96" w:rsidR="00241E69" w:rsidRPr="00CC7A3E" w:rsidRDefault="00241E69" w:rsidP="00E05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0E929F3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244A59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6844CB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F186A11" w14:textId="77777777" w:rsidTr="009E384F">
              <w:tc>
                <w:tcPr>
                  <w:tcW w:w="878" w:type="dxa"/>
                </w:tcPr>
                <w:p w14:paraId="0D2D63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6D6CF41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нишев Володимир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1A661D6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AD7C5D1" w14:textId="2FA9A68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316FF8D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491E7B6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643263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82DB3C8" w14:textId="77777777" w:rsidTr="009E384F">
              <w:tc>
                <w:tcPr>
                  <w:tcW w:w="878" w:type="dxa"/>
                </w:tcPr>
                <w:p w14:paraId="06A9D3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7539917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сель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6C1331F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44FCBB" w14:textId="5C88182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7E5D4E0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06DD99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5A83A1A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A0A4E1A" w14:textId="77777777" w:rsidTr="009E384F">
              <w:tc>
                <w:tcPr>
                  <w:tcW w:w="878" w:type="dxa"/>
                </w:tcPr>
                <w:p w14:paraId="5C56A31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3A2D2A5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ишин Василь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385D731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B0C3FE0" w14:textId="1BAC3441" w:rsidR="00241E69" w:rsidRPr="00CC7A3E" w:rsidRDefault="00241E69" w:rsidP="00E05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721145B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7216DC6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3770812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45E6870" w14:textId="77777777" w:rsidTr="009E384F">
              <w:tc>
                <w:tcPr>
                  <w:tcW w:w="878" w:type="dxa"/>
                </w:tcPr>
                <w:p w14:paraId="286321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3D5AF2F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нжівський Олег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50F193C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364AFC3" w14:textId="63766AF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37AC2E3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3C1CCB3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7413F14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AB65E8A" w14:textId="77777777" w:rsidTr="009E384F">
              <w:tc>
                <w:tcPr>
                  <w:tcW w:w="878" w:type="dxa"/>
                </w:tcPr>
                <w:p w14:paraId="34D932E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53FA701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ретельник Віталій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14A2C5A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BA51C9" w14:textId="38F7C73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581501E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507949E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5EBE957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7601118" w14:textId="77777777" w:rsidTr="009E384F">
              <w:tc>
                <w:tcPr>
                  <w:tcW w:w="878" w:type="dxa"/>
                </w:tcPr>
                <w:p w14:paraId="71B8FEE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1C1E7C6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ірняк Сергій Тарас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3BE542E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6E4DEE8" w14:textId="689F21E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63D4752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6DC2C38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4385596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89C52A9" w14:textId="77777777" w:rsidTr="009E384F">
              <w:tc>
                <w:tcPr>
                  <w:tcW w:w="878" w:type="dxa"/>
                </w:tcPr>
                <w:p w14:paraId="0B7C7CF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4B259E1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одний Олег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3662601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F6853B7" w14:textId="547C0F4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41D2F13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73D15C6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6543C45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3D5D356" w14:textId="77777777" w:rsidTr="009E384F">
              <w:tc>
                <w:tcPr>
                  <w:tcW w:w="878" w:type="dxa"/>
                </w:tcPr>
                <w:p w14:paraId="201C0EC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2AF772D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монко Віталій Зінов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05398C7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034B954" w14:textId="79351A2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459827A1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57752EF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770D61F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007F2A5" w14:textId="77777777" w:rsidTr="009E384F">
              <w:tc>
                <w:tcPr>
                  <w:tcW w:w="878" w:type="dxa"/>
                </w:tcPr>
                <w:p w14:paraId="1D196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4D39EF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шко Ярослав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688904C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61AD9A6" w14:textId="2DD892E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3DE5A43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0234C7E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0BCE3E3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8AFD05F" w14:textId="77777777" w:rsidTr="009E384F">
              <w:tc>
                <w:tcPr>
                  <w:tcW w:w="878" w:type="dxa"/>
                </w:tcPr>
                <w:p w14:paraId="4BF45D6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49C0D5E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ивняк Ярослав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56167CC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53C173" w14:textId="7620743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197D472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319E1A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6B8A3EF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49E651A" w14:textId="77777777" w:rsidTr="009E384F">
              <w:tc>
                <w:tcPr>
                  <w:tcW w:w="878" w:type="dxa"/>
                </w:tcPr>
                <w:p w14:paraId="1BD9B5A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2AC5316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дко Ігор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778AF25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061B4B8" w14:textId="52C8AC6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6592FB8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5F8AA96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37BCC2D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E66CDB" w14:textId="77777777" w:rsidTr="009E384F">
              <w:tc>
                <w:tcPr>
                  <w:tcW w:w="878" w:type="dxa"/>
                </w:tcPr>
                <w:p w14:paraId="3B9971C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4EAF7D6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менюк Ром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070C208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A06B915" w14:textId="1D775BD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04D93FF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6D3E29D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2880B8C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6E09F38" w14:textId="77777777" w:rsidTr="009E384F">
              <w:tc>
                <w:tcPr>
                  <w:tcW w:w="878" w:type="dxa"/>
                </w:tcPr>
                <w:p w14:paraId="27EAEE4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39077E9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х Іван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0FE4A6E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30A4352" w14:textId="730131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1C6893F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37A6FDE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77489C7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01D474" w14:textId="77777777" w:rsidTr="009E384F">
              <w:tc>
                <w:tcPr>
                  <w:tcW w:w="878" w:type="dxa"/>
                </w:tcPr>
                <w:p w14:paraId="1248F3A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741E520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ацюк Ігор Олексій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35F54B6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F44D2" w14:textId="08F4E4A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0E08F6E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39E47FD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51E42EC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E394811" w14:textId="77777777" w:rsidTr="009E384F">
              <w:tc>
                <w:tcPr>
                  <w:tcW w:w="878" w:type="dxa"/>
                </w:tcPr>
                <w:p w14:paraId="6E4068D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69B95E9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ідух Богдан Петр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4C54E6E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4C531E2" w14:textId="485A53F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627F4A8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212D50B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1E5AEC7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7EE946" w14:textId="77777777" w:rsidTr="009E384F">
              <w:tc>
                <w:tcPr>
                  <w:tcW w:w="878" w:type="dxa"/>
                </w:tcPr>
                <w:p w14:paraId="768EA1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41A0678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ецький Володимир Євген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230BC87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DCE9F58" w14:textId="02160D6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7F47D72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6309853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702C00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6C6F22" w14:textId="77777777" w:rsidTr="009E384F">
              <w:tc>
                <w:tcPr>
                  <w:tcW w:w="878" w:type="dxa"/>
                </w:tcPr>
                <w:p w14:paraId="16A0AC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2BCED00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ировий Петро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3481262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95DA8E9" w14:textId="624963A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329A3E0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6707D59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16160D4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F6BB039" w14:textId="77777777" w:rsidTr="009E384F">
              <w:tc>
                <w:tcPr>
                  <w:tcW w:w="878" w:type="dxa"/>
                </w:tcPr>
                <w:p w14:paraId="37F018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32B0896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горський Олександ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06B15C1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5CF0EC" w14:textId="652CE746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4435F60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4EE50D2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59A2A01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0C24DCE" w14:textId="77777777" w:rsidTr="009E384F">
              <w:tc>
                <w:tcPr>
                  <w:tcW w:w="878" w:type="dxa"/>
                </w:tcPr>
                <w:p w14:paraId="31542F9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0ACF6E9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долинний Володимир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5DD7259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44DCE60" w14:textId="3A976A5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402084E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5C4E3A5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5D27D61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54B33B7" w14:textId="77777777" w:rsidTr="009E384F">
              <w:tc>
                <w:tcPr>
                  <w:tcW w:w="878" w:type="dxa"/>
                </w:tcPr>
                <w:p w14:paraId="092F863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6EDE06F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бишко Ярослав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5D69EB5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B9C2673" w14:textId="6EF2386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6D9E5A1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718DF28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21CA864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2BFB4EE" w14:textId="77777777" w:rsidTr="009E384F">
              <w:tc>
                <w:tcPr>
                  <w:tcW w:w="878" w:type="dxa"/>
                </w:tcPr>
                <w:p w14:paraId="410BDA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53085AC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вір Андрій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6119FDA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A5FE0E1" w14:textId="6A552FD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1F21AF7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1E07750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4375ECB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5B71E4E" w14:textId="77777777" w:rsidTr="009E384F">
              <w:tc>
                <w:tcPr>
                  <w:tcW w:w="878" w:type="dxa"/>
                </w:tcPr>
                <w:p w14:paraId="4F8CDE2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34951A" w14:textId="5B3EBB3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вануса Володимир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48F316" w14:textId="2A7CB68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FA2A1BB" w14:textId="2BF9D56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235DD3" w14:textId="6E180EB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D327CB" w14:textId="30DB74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AA5CCD" w14:textId="3D24339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96DA41" w14:textId="77777777" w:rsidTr="009E384F">
              <w:tc>
                <w:tcPr>
                  <w:tcW w:w="878" w:type="dxa"/>
                </w:tcPr>
                <w:p w14:paraId="1D127DA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6BA8BD" w14:textId="34B9A05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васько Олег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354D86" w14:textId="1C2CE8C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1EBF8FA" w14:textId="50E5D518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BB6CDB" w14:textId="18E9802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4BE5D2" w14:textId="31C2CAC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BCA872" w14:textId="0D73E27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C6366AF" w14:textId="77777777" w:rsidTr="009E384F">
              <w:tc>
                <w:tcPr>
                  <w:tcW w:w="878" w:type="dxa"/>
                </w:tcPr>
                <w:p w14:paraId="593FDC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F4984D" w14:textId="417A0F6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іт Олег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37946" w14:textId="04E9433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1D027DC" w14:textId="1F39BBE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995DA97" w14:textId="208EBEC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EFD17D" w14:textId="17BF4A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445AFC" w14:textId="01EA620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1372D8D" w14:textId="77777777" w:rsidTr="009E384F">
              <w:tc>
                <w:tcPr>
                  <w:tcW w:w="878" w:type="dxa"/>
                </w:tcPr>
                <w:p w14:paraId="0C6752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D75C6A" w14:textId="07ECA00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ачук Андрій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01433F" w14:textId="3D64A1A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7DA1BB" w14:textId="1DA0D05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B22E3F" w14:textId="3807C86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A4D9EA" w14:textId="1C3F00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48B43C" w14:textId="03C4495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D785D0B" w14:textId="77777777" w:rsidTr="009E384F">
              <w:tc>
                <w:tcPr>
                  <w:tcW w:w="878" w:type="dxa"/>
                </w:tcPr>
                <w:p w14:paraId="7CDB46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20F36A" w14:textId="5B2A42F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имка Василь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26D7BE" w14:textId="400FC38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72F4A46" w14:textId="69A6D39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413D63" w14:textId="37A2551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DCF69F" w14:textId="2A9F2D8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EE351C" w14:textId="589A183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3D1E19F" w14:textId="77777777" w:rsidTr="009E384F">
              <w:tc>
                <w:tcPr>
                  <w:tcW w:w="878" w:type="dxa"/>
                </w:tcPr>
                <w:p w14:paraId="70C8650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D8CE4E" w14:textId="63EB64C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овалов Андрій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6F6904" w14:textId="1FE7596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1CA0C2" w14:textId="1E8CF03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50184E" w14:textId="1CD1253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C13C68" w14:textId="316F7B1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3733FB" w14:textId="37CC3DE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A5F712D" w14:textId="77777777" w:rsidTr="009E384F">
              <w:tc>
                <w:tcPr>
                  <w:tcW w:w="878" w:type="dxa"/>
                </w:tcPr>
                <w:p w14:paraId="55C98ED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374FF6C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в Михайло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37CD0A3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DE0ACA4" w14:textId="51E77700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795BCD7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60B0CAA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095D707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3A79F45" w14:textId="77777777" w:rsidTr="009E384F">
              <w:tc>
                <w:tcPr>
                  <w:tcW w:w="878" w:type="dxa"/>
                </w:tcPr>
                <w:p w14:paraId="6A85B9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5016054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ько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39EF075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214CD19" w14:textId="334D5CD4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12571F0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2296E8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500D202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AF53843" w14:textId="77777777" w:rsidTr="009E384F">
              <w:tc>
                <w:tcPr>
                  <w:tcW w:w="878" w:type="dxa"/>
                </w:tcPr>
                <w:p w14:paraId="00961C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6C4548C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іль Володимир Михайл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3CB86D0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B1FE204" w14:textId="3332BE3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53D1D05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6EFF50F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21F92B5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AA404F1" w14:textId="77777777" w:rsidTr="009E384F">
              <w:tc>
                <w:tcPr>
                  <w:tcW w:w="878" w:type="dxa"/>
                </w:tcPr>
                <w:p w14:paraId="0C7C471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5CD6E5B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удрик Юрій Іван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4EAC088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70E161A" w14:textId="77FD622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673F070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1AD1373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0A3B2A4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929A7CE" w14:textId="77777777" w:rsidTr="009E384F">
              <w:tc>
                <w:tcPr>
                  <w:tcW w:w="878" w:type="dxa"/>
                </w:tcPr>
                <w:p w14:paraId="015E983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36DE0A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иняк Олег Рости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3CC932D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6E14332" w14:textId="1F1326E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48D7EFB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1CFA493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38CFF51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0835E15" w14:textId="77777777" w:rsidTr="009E384F">
              <w:tc>
                <w:tcPr>
                  <w:tcW w:w="878" w:type="dxa"/>
                </w:tcPr>
                <w:p w14:paraId="0E1750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4EB2D75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трань Михайл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31BDED9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D147246" w14:textId="090C239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56AB69F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2E964A4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0DAFDB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D2B4626" w14:textId="77777777" w:rsidTr="009E384F">
              <w:tc>
                <w:tcPr>
                  <w:tcW w:w="878" w:type="dxa"/>
                </w:tcPr>
                <w:p w14:paraId="4ABCEFA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305ED4C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інський Ярослав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7CCF1CF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4BB9192" w14:textId="78BCC49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7D747BC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4CA1FD0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5E5060E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313FE7A" w14:textId="77777777" w:rsidTr="009E384F">
              <w:tc>
                <w:tcPr>
                  <w:tcW w:w="878" w:type="dxa"/>
                </w:tcPr>
                <w:p w14:paraId="502EE9A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0780685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ьків Ігор Ільк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75E845B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2290AB6" w14:textId="1B03A54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787E294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50C6DFA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3097F60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366A90F" w14:textId="77777777" w:rsidTr="009E384F">
              <w:tc>
                <w:tcPr>
                  <w:tcW w:w="878" w:type="dxa"/>
                </w:tcPr>
                <w:p w14:paraId="0116482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04D0B2D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лик Сергій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0F11101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7E9149" w14:textId="19D1575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78E8E62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05B12BC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6AC7952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DBA3950" w14:textId="77777777" w:rsidTr="009E384F">
              <w:tc>
                <w:tcPr>
                  <w:tcW w:w="878" w:type="dxa"/>
                </w:tcPr>
                <w:p w14:paraId="54708F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91111" w14:textId="79C015E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с Віталій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50A60D" w14:textId="1884CEA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DFEF15A" w14:textId="1C4EDD1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87DDF1E" w14:textId="1FBFCE0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E53813" w14:textId="4EE419D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A4F0E5" w14:textId="1CA3B1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788D36E" w14:textId="77777777" w:rsidTr="009E384F">
              <w:tc>
                <w:tcPr>
                  <w:tcW w:w="878" w:type="dxa"/>
                </w:tcPr>
                <w:p w14:paraId="4C358DC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D8CCB5B" w14:textId="43343A9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итинюк Ю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D624783" w14:textId="7209418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E5E442F" w14:textId="47BE7E8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6A7F84" w14:textId="172D811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DAAA686" w14:textId="2758DD4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C325AA" w14:textId="39F92DA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C468CD2" w14:textId="77777777" w:rsidTr="009E384F">
              <w:tc>
                <w:tcPr>
                  <w:tcW w:w="878" w:type="dxa"/>
                </w:tcPr>
                <w:p w14:paraId="072419A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F8C45B" w14:textId="7739646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чульський Петр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91A2BC" w14:textId="0B2A9E0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61CF1AC" w14:textId="3FA07E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701234" w14:textId="220547C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7709A4" w14:textId="45D1F08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B9AD9F" w14:textId="6823F09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F9FDC7F" w14:textId="77777777" w:rsidTr="009E384F">
              <w:tc>
                <w:tcPr>
                  <w:tcW w:w="878" w:type="dxa"/>
                </w:tcPr>
                <w:p w14:paraId="299528E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A4E42B6" w14:textId="2024779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зик Михайло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622D71" w14:textId="3390BDE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C75FC0D" w14:textId="67E7681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535ACF" w14:textId="7602E3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CF9A1A" w14:textId="4519489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57CEA9" w14:textId="7CFE5BE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4A757AF" w14:textId="77777777" w:rsidTr="009E384F">
              <w:tc>
                <w:tcPr>
                  <w:tcW w:w="878" w:type="dxa"/>
                </w:tcPr>
                <w:p w14:paraId="52DAC95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E6A8983" w14:textId="016E30F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ганчук Юрій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82A32F1" w14:textId="454F4B1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5F124EA" w14:textId="145CC07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21E4EC" w14:textId="5596C6F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580940" w14:textId="3D17D01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667BC15" w14:textId="52D128D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0F1E586" w14:textId="77777777" w:rsidTr="009E384F">
              <w:tc>
                <w:tcPr>
                  <w:tcW w:w="878" w:type="dxa"/>
                </w:tcPr>
                <w:p w14:paraId="22DB975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D499203" w14:textId="45004BD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імець Микола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359C6" w14:textId="0DEF824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647F537" w14:textId="4880BD6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1973B95" w14:textId="36AA90C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D5C5F4" w14:textId="2E881C1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8012D" w14:textId="0DFFEF3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A1C8705" w14:textId="77777777" w:rsidTr="009E384F">
              <w:tc>
                <w:tcPr>
                  <w:tcW w:w="878" w:type="dxa"/>
                </w:tcPr>
                <w:p w14:paraId="3AFF3F2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D260C69" w14:textId="7A27DEE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влюх Віталій Фед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B70B28" w14:textId="3819064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433F6D6" w14:textId="00B197C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89172DF" w14:textId="5073AC9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083B1" w14:textId="25307E8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F8FD5B" w14:textId="3865671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8E3FA0A" w14:textId="77777777" w:rsidTr="009E384F">
              <w:tc>
                <w:tcPr>
                  <w:tcW w:w="878" w:type="dxa"/>
                </w:tcPr>
                <w:p w14:paraId="5374812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78B1001" w14:textId="7456023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лех Петр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F1CC9A" w14:textId="30ED3A8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332C6" w14:textId="48424210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3FF8F1A" w14:textId="6FD7E39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21A2A0" w14:textId="79FCBC7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68A738" w14:textId="3312F98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931CBCC" w14:textId="77777777" w:rsidTr="009E384F">
              <w:tc>
                <w:tcPr>
                  <w:tcW w:w="878" w:type="dxa"/>
                </w:tcPr>
                <w:p w14:paraId="5CFC44A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E26740" w14:textId="5C4BE0D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тринка Михайло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9FDF04" w14:textId="5A9E1B7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3B4AFB" w14:textId="041CA97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9B877AB" w14:textId="2012964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D3B7F4" w14:textId="558D12A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450DDD" w14:textId="17EC0BC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266B044" w14:textId="77777777" w:rsidTr="009E384F">
              <w:tc>
                <w:tcPr>
                  <w:tcW w:w="878" w:type="dxa"/>
                </w:tcPr>
                <w:p w14:paraId="36643C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6B5FF2" w14:textId="4B61908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ідлужний Володимир М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4CA34D" w14:textId="0E39A16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219963" w14:textId="00E938E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70651B0" w14:textId="444AB40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78CE57" w14:textId="296C8C2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90ADC1" w14:textId="7E915B6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159F740" w14:textId="77777777" w:rsidTr="009E384F">
              <w:tc>
                <w:tcPr>
                  <w:tcW w:w="878" w:type="dxa"/>
                </w:tcPr>
                <w:p w14:paraId="0884CA7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570B31" w14:textId="13F8C3C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усов Серг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555534" w14:textId="32B8D2B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3B29624" w14:textId="624CADEA" w:rsidR="00241E69" w:rsidRPr="00CC7A3E" w:rsidRDefault="00241E69" w:rsidP="00AF2A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6AC49" w14:textId="03294BC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7C31C0" w14:textId="53F1ED4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8D8CA8" w14:textId="7777777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775D57F" w14:textId="77777777" w:rsidTr="009E384F">
              <w:tc>
                <w:tcPr>
                  <w:tcW w:w="878" w:type="dxa"/>
                </w:tcPr>
                <w:p w14:paraId="51CB41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979ED1" w14:textId="311906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фалов Олександр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B4B8CE" w14:textId="07417A7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C227A7E" w14:textId="348902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1C234CD" w14:textId="101C9B9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706E39" w14:textId="3B4CE5E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413AB3" w14:textId="77776AE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2E834FD" w14:textId="77777777" w:rsidTr="009E384F">
              <w:tc>
                <w:tcPr>
                  <w:tcW w:w="878" w:type="dxa"/>
                </w:tcPr>
                <w:p w14:paraId="3E8C354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E43A29" w14:textId="09B87C0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ін Юр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98032D" w14:textId="4ADD6AB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3BE8561" w14:textId="2E45E7E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0F9E46" w14:textId="0360A92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37BA93" w14:textId="6A4C122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FD5665" w14:textId="7602F3B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9E7E712" w14:textId="77777777" w:rsidTr="009E384F">
              <w:tc>
                <w:tcPr>
                  <w:tcW w:w="878" w:type="dxa"/>
                </w:tcPr>
                <w:p w14:paraId="41458EA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7E4DBF" w14:textId="615107F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дор Роман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797141" w14:textId="4570860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9FA8E6C" w14:textId="6F3E55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C36ADD6" w14:textId="62DDBA3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B7B418" w14:textId="73AA2F1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84F641" w14:textId="2B54EA3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413EC1A" w14:textId="77777777" w:rsidTr="009E384F">
              <w:tc>
                <w:tcPr>
                  <w:tcW w:w="878" w:type="dxa"/>
                </w:tcPr>
                <w:p w14:paraId="70984DA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E77DF2" w14:textId="42A7233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дельник Павло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D78002" w14:textId="244A4F2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A56B76C" w14:textId="3CA5160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C79D40" w14:textId="6357DC2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3E8731F" w14:textId="1398ADF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95420F" w14:textId="08D2A1D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3E79D71" w14:textId="77777777" w:rsidTr="009E384F">
              <w:tc>
                <w:tcPr>
                  <w:tcW w:w="878" w:type="dxa"/>
                </w:tcPr>
                <w:p w14:paraId="1B5573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30FF29" w14:textId="0D9309E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олін Олег Геннад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B99200" w14:textId="374CBE1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C22D620" w14:textId="3D1059AB" w:rsidR="00241E69" w:rsidRPr="00CC7A3E" w:rsidRDefault="00241E69" w:rsidP="00AF2A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F7D7871" w14:textId="39062D9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8279B1" w14:textId="5A74419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8351D9" w14:textId="51CA56E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912257" w14:textId="77777777" w:rsidTr="009E384F">
              <w:tc>
                <w:tcPr>
                  <w:tcW w:w="878" w:type="dxa"/>
                </w:tcPr>
                <w:p w14:paraId="078FC6F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D03C62" w14:textId="4FD9126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ук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A948DB" w14:textId="76C768C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5CB774" w14:textId="43B0F58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F691F6" w14:textId="230CF8C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4A8CBE" w14:textId="419598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0630F6" w14:textId="1625C22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55DC896" w14:textId="77777777" w:rsidTr="009E384F">
              <w:tc>
                <w:tcPr>
                  <w:tcW w:w="878" w:type="dxa"/>
                </w:tcPr>
                <w:p w14:paraId="37DF16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689399" w14:textId="742C4BA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цюк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F315EC" w14:textId="3B8C351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A9CC133" w14:textId="2864BBF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AAC796D" w14:textId="57D8849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B1168" w14:textId="7F5415E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4978F35" w14:textId="5B0C3B8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F84B2B4" w14:textId="77777777" w:rsidTr="009E384F">
              <w:tc>
                <w:tcPr>
                  <w:tcW w:w="878" w:type="dxa"/>
                </w:tcPr>
                <w:p w14:paraId="7E9FCCE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8404F1" w14:textId="1A1A6FE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ук Володимир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BE81B9" w14:textId="4A7E26A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9834676" w14:textId="267AA7A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C32F5CF" w14:textId="24E9555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CD0FA" w14:textId="3140FAF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B9EB4D" w14:textId="0CDDBA4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933CAB4" w14:textId="77777777" w:rsidTr="009E384F">
              <w:tc>
                <w:tcPr>
                  <w:tcW w:w="878" w:type="dxa"/>
                </w:tcPr>
                <w:p w14:paraId="30C8730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F223B2" w14:textId="4F0A6D4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ш Олександр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8502E12" w14:textId="6DA6CC4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7042A2E" w14:textId="6359232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D2DEAE" w14:textId="648BD43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B5AD59" w14:textId="11F44F1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C81E01" w14:textId="649DB9F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BB3419B" w14:textId="77777777" w:rsidTr="009E384F">
              <w:tc>
                <w:tcPr>
                  <w:tcW w:w="878" w:type="dxa"/>
                </w:tcPr>
                <w:p w14:paraId="02F43A0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62E1D3" w14:textId="1C4A748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ишак Андрій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7E6033" w14:textId="337EFED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3D81BC" w14:textId="2770F54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3A6D0C7" w14:textId="331AD5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1A44712" w14:textId="6DF38AA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476324" w14:textId="32F7F80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ED94DE2" w14:textId="77777777" w:rsidTr="009E384F">
              <w:tc>
                <w:tcPr>
                  <w:tcW w:w="878" w:type="dxa"/>
                </w:tcPr>
                <w:p w14:paraId="66E8B5D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95E855" w14:textId="72E301C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ьків Юрій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FEC0D1" w14:textId="060B55E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D381E1E" w14:textId="31CC4F4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E8390B" w14:textId="2D264FB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E13429" w14:textId="551F4EF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9AE894" w14:textId="2A03214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16AF78F" w14:textId="77777777" w:rsidTr="009E384F">
              <w:tc>
                <w:tcPr>
                  <w:tcW w:w="878" w:type="dxa"/>
                </w:tcPr>
                <w:p w14:paraId="318DA1F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8AF917" w14:textId="08F7130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імко Іван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82ACF6" w14:textId="7A5F4CA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F324FC2" w14:textId="1496DB1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82A78A8" w14:textId="04A6F87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637AD5" w14:textId="0D294E2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6C00E3" w14:textId="7BEB4E5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1DBBCB7" w14:textId="77777777" w:rsidTr="009E384F">
              <w:tc>
                <w:tcPr>
                  <w:tcW w:w="878" w:type="dxa"/>
                </w:tcPr>
                <w:p w14:paraId="4FA7DC6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C01344" w14:textId="2860B1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мік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B01774" w14:textId="5349823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280B1CE" w14:textId="0A0740B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E31FE8F" w14:textId="1E85B1E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F7BCE" w14:textId="6512D51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3D6F18" w14:textId="350D94D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0240F6B" w14:textId="77777777" w:rsidTr="009E384F">
              <w:tc>
                <w:tcPr>
                  <w:tcW w:w="878" w:type="dxa"/>
                </w:tcPr>
                <w:p w14:paraId="45E39FE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8796E0D" w14:textId="3421A22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мерис Богдан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7FD777" w14:textId="2F355EA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479DBE7" w14:textId="60AEDBD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F60782" w14:textId="05747B6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68AD0DB" w14:textId="64FAD2C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7B381A" w14:textId="46166A5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9A9C0A4" w14:textId="77777777" w:rsidTr="009E384F">
              <w:tc>
                <w:tcPr>
                  <w:tcW w:w="878" w:type="dxa"/>
                </w:tcPr>
                <w:p w14:paraId="72704A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F14BAB" w14:textId="4FF3FA3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вець Віталій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F0D2BC" w14:textId="21306C3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0D15A8E" w14:textId="2D1F349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8BAE6A" w14:textId="7E30B1B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BAECE27" w14:textId="3FF6E80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27B077" w14:textId="2D7D6E2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7B5C47" w14:textId="77777777" w:rsidTr="009E384F">
              <w:tc>
                <w:tcPr>
                  <w:tcW w:w="878" w:type="dxa"/>
                </w:tcPr>
                <w:p w14:paraId="20500D5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1CEAE5" w14:textId="1401616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іїшен Вікт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6C2BB0" w14:textId="3BF19A8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D49FE9" w14:textId="2CD9D5F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075E21" w14:textId="422F54E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B2D01A" w14:textId="073CCA7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E641EA" w14:textId="59B4C6D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0C690BF" w14:textId="77777777" w:rsidTr="009E384F">
              <w:tc>
                <w:tcPr>
                  <w:tcW w:w="878" w:type="dxa"/>
                </w:tcPr>
                <w:p w14:paraId="23EE61A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24C3AC" w14:textId="61DEBF8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рнасюк Віта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7350F6" w14:textId="4965001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EF5BF0B" w14:textId="26348F2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4AEBC07" w14:textId="7996B89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700068" w14:textId="581004D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CC6188" w14:textId="3EC2F3C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DE213EF" w14:textId="77777777" w:rsidTr="009E384F">
              <w:tc>
                <w:tcPr>
                  <w:tcW w:w="878" w:type="dxa"/>
                </w:tcPr>
                <w:p w14:paraId="3CABD04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61BB96" w14:textId="4CE3E53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іловус Михайл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663F23" w14:textId="47CFFE1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390ECCC" w14:textId="5721D40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D901BC" w14:textId="2930FB3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2468E8" w14:textId="38A1907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D95D6E" w14:textId="42C2722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584D588" w14:textId="77777777" w:rsidTr="009E384F">
              <w:tc>
                <w:tcPr>
                  <w:tcW w:w="878" w:type="dxa"/>
                </w:tcPr>
                <w:p w14:paraId="7523A2E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2D1AAF" w14:textId="37FBC5B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одю Володимир Анатолійович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659034" w14:textId="1AA2A62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59F2A1" w14:textId="64DD58C0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0BDFF3B" w14:textId="5685C4D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F52DC3" w14:textId="4B92B71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95594" w14:textId="1153814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11DB921" w14:textId="77777777" w:rsidTr="009E384F">
              <w:tc>
                <w:tcPr>
                  <w:tcW w:w="878" w:type="dxa"/>
                </w:tcPr>
                <w:p w14:paraId="0400C4E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8FC87C" w14:textId="720A1B6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йбородін Андр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B17B6" w14:textId="189C4D8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B9972B6" w14:textId="3655E76F" w:rsidR="00DB1967" w:rsidRPr="00CC7A3E" w:rsidRDefault="00DB1967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8D2A8E7" w14:textId="6711F0F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A67843" w14:textId="676D4C3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609416" w14:textId="6CCBF47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95412CB" w14:textId="77777777" w:rsidTr="009E384F">
              <w:tc>
                <w:tcPr>
                  <w:tcW w:w="878" w:type="dxa"/>
                </w:tcPr>
                <w:p w14:paraId="2C53F61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15892F" w14:textId="75C54D6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зносяк Андрій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3C90F6" w14:textId="11D8ECE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B9212BF" w14:textId="34E6B5C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DE5FA02" w14:textId="197EEA1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B509A7" w14:textId="1910183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4006DC" w14:textId="3F57742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C44E2" w14:paraId="35613298" w14:textId="77777777" w:rsidTr="009E384F">
              <w:tc>
                <w:tcPr>
                  <w:tcW w:w="878" w:type="dxa"/>
                </w:tcPr>
                <w:p w14:paraId="0154B705" w14:textId="77777777" w:rsidR="00BC44E2" w:rsidRPr="00DA7D8C" w:rsidRDefault="00BC44E2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9FDDD49" w14:textId="0B586400" w:rsidR="00BC44E2" w:rsidRPr="00CC7A3E" w:rsidRDefault="00BC44E2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лінський Мирослав Мар'я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1F0248" w14:textId="530D90F6" w:rsidR="00BC44E2" w:rsidRPr="00CC7A3E" w:rsidRDefault="00BC44E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FA72B15" w14:textId="50687998" w:rsidR="00BC44E2" w:rsidRPr="00CC7A3E" w:rsidRDefault="00BC44E2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B2C9930" w14:textId="46F216FB" w:rsidR="00BC44E2" w:rsidRPr="00CC7A3E" w:rsidRDefault="00BC44E2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FD8C6C" w14:textId="2AA99627" w:rsidR="00BC44E2" w:rsidRPr="00DA7D8C" w:rsidRDefault="00BC44E2" w:rsidP="00BC44E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200D7BD" w14:textId="4A048686" w:rsidR="00BC44E2" w:rsidRPr="00DA7D8C" w:rsidRDefault="00BC44E2" w:rsidP="00BC44E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39AD037" w14:textId="77777777" w:rsidTr="009E384F">
              <w:tc>
                <w:tcPr>
                  <w:tcW w:w="878" w:type="dxa"/>
                </w:tcPr>
                <w:p w14:paraId="6CDECF4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C1C8E1" w14:textId="1780056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івчар Василь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74438AE" w14:textId="4D2B1F4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F3F35FD" w14:textId="5472A4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070F64" w14:textId="14C4941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E6390E" w14:textId="08C5511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27C419" w14:textId="4A7F17E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779C469" w14:textId="77777777" w:rsidTr="009E384F">
              <w:tc>
                <w:tcPr>
                  <w:tcW w:w="878" w:type="dxa"/>
                </w:tcPr>
                <w:p w14:paraId="1532C5B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D7E182" w14:textId="38B2C06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врилюк Андр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FF324E0" w14:textId="3AEA6F9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DDA6762" w14:textId="1B5C31A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EBD1BC7" w14:textId="23BCC19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7DF80D3" w14:textId="59B22ED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5E0F32" w14:textId="0A5AD5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75660D7" w14:textId="77777777" w:rsidTr="009E384F">
              <w:tc>
                <w:tcPr>
                  <w:tcW w:w="878" w:type="dxa"/>
                </w:tcPr>
                <w:p w14:paraId="5570C26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DF4747" w14:textId="3A86B03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натів Мар'я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BE68C7" w14:textId="6E11F60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CC6690C" w14:textId="6E6D3187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B8A12B" w14:textId="04849C4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00B9DC1" w14:textId="46C812C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AFB242" w14:textId="4EC716F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D7FF03C" w14:textId="77777777" w:rsidTr="009E384F">
              <w:tc>
                <w:tcPr>
                  <w:tcW w:w="878" w:type="dxa"/>
                </w:tcPr>
                <w:p w14:paraId="77CE035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628495" w14:textId="5E2569A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нчаров Василь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524AB" w14:textId="6628A94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DC741C" w14:textId="71585E5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5F34A9" w14:textId="31785B6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73ECBF" w14:textId="473E05F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4E1B73" w14:textId="4218A9F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A2D854E" w14:textId="77777777" w:rsidTr="009E384F">
              <w:tc>
                <w:tcPr>
                  <w:tcW w:w="878" w:type="dxa"/>
                </w:tcPr>
                <w:p w14:paraId="002FDF0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78BCFFB" w14:textId="6C3A05D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игоришак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B6B21D" w14:textId="70E3E2F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0DBFA45" w14:textId="743358D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21D0CF3" w14:textId="3824BB5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867E9F" w14:textId="30FB6A2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B48A60" w14:textId="40F2783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90730D9" w14:textId="77777777" w:rsidTr="009E384F">
              <w:tc>
                <w:tcPr>
                  <w:tcW w:w="878" w:type="dxa"/>
                </w:tcPr>
                <w:p w14:paraId="6485607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D28015" w14:textId="2F57AB7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зярук Михайло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889114" w14:textId="74C16C1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327206" w14:textId="6CA0ED6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4D2E24" w14:textId="7822DDB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EFEC61" w14:textId="7AC1CE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4BFBCA" w14:textId="71879DE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0370D64" w14:textId="77777777" w:rsidTr="009E384F">
              <w:tc>
                <w:tcPr>
                  <w:tcW w:w="878" w:type="dxa"/>
                </w:tcPr>
                <w:p w14:paraId="03E9E51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F05E77D" w14:textId="02597FA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ребецький Михайло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08E7B3A" w14:textId="39B5937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51A5196" w14:textId="40E8B00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DB8C872" w14:textId="2309901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EEBF43" w14:textId="7A90E0B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2C654D" w14:textId="3B5D04E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42549E" w14:textId="77777777" w:rsidTr="009E384F">
              <w:tc>
                <w:tcPr>
                  <w:tcW w:w="878" w:type="dxa"/>
                </w:tcPr>
                <w:p w14:paraId="3B09AE0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668102" w14:textId="1CCC3DC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горуйко Богдан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0701F96" w14:textId="6008024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878B30E" w14:textId="753A7E3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79F9B3" w14:textId="4FC9367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6D2B29" w14:textId="165ED97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1D8348" w14:textId="05E752C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062529A" w14:textId="77777777" w:rsidTr="009E384F">
              <w:tc>
                <w:tcPr>
                  <w:tcW w:w="878" w:type="dxa"/>
                </w:tcPr>
                <w:p w14:paraId="18B52E2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B878A3" w14:textId="6377D09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долинний Владислав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F909B0" w14:textId="436A9C1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0F5842C" w14:textId="127C3E3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DC60A6" w14:textId="7E94187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74CA40" w14:textId="4057ACF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7FBC28" w14:textId="2E4C4DF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860A582" w14:textId="77777777" w:rsidTr="009E384F">
              <w:tc>
                <w:tcPr>
                  <w:tcW w:w="878" w:type="dxa"/>
                </w:tcPr>
                <w:p w14:paraId="1707B26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537501" w14:textId="6F26CF4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жик Тарас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BC7690" w14:textId="76C2A42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A1D4BED" w14:textId="39A47FA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F6A63A" w14:textId="5533A74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153E4D2" w14:textId="405698E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7E3FC1" w14:textId="6BF20FD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CD1EB61" w14:textId="77777777" w:rsidTr="009E384F">
              <w:tc>
                <w:tcPr>
                  <w:tcW w:w="878" w:type="dxa"/>
                </w:tcPr>
                <w:p w14:paraId="4EBA304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DA517B" w14:textId="6A2BB3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щак Іван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D74BF09" w14:textId="0CF1A42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2D1B6EE" w14:textId="64FB04B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2638946" w14:textId="56004F9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9620D7" w14:textId="06751D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76ACDA" w14:textId="24204E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13E9783" w14:textId="77777777" w:rsidTr="009E384F">
              <w:tc>
                <w:tcPr>
                  <w:tcW w:w="878" w:type="dxa"/>
                </w:tcPr>
                <w:p w14:paraId="5C3FCD5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B4778B" w14:textId="0988BFF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ет Богдан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5ABE2E" w14:textId="3D7E59E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83EA468" w14:textId="7DF51046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35FE61" w14:textId="4764B80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06C857E" w14:textId="3E0456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49D35E" w14:textId="2D33F9D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DAAD35B" w14:textId="77777777" w:rsidTr="009E384F">
              <w:tc>
                <w:tcPr>
                  <w:tcW w:w="878" w:type="dxa"/>
                </w:tcPr>
                <w:p w14:paraId="6947642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D993F7" w14:textId="4BA7435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стін Павло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00E513C" w14:textId="5A8C800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04F30DA" w14:textId="1D4426AD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121507" w14:textId="55FB1AE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BD94B9" w14:textId="184CD10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FF3540" w14:textId="334C7C6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6EA2834" w14:textId="77777777" w:rsidTr="009E384F">
              <w:tc>
                <w:tcPr>
                  <w:tcW w:w="878" w:type="dxa"/>
                </w:tcPr>
                <w:p w14:paraId="1D7B34A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A0E356" w14:textId="3F6EADD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ів Віталій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93E11D7" w14:textId="2012B9C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3F3667" w14:textId="6584508A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D16EA55" w14:textId="2DDF2B1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3287B59" w14:textId="3361113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310CF37" w14:textId="5B17994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809255C" w14:textId="77777777" w:rsidTr="009E384F">
              <w:tc>
                <w:tcPr>
                  <w:tcW w:w="878" w:type="dxa"/>
                </w:tcPr>
                <w:p w14:paraId="501527B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A15346" w14:textId="4519308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ьмин Тарас Климент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6047C53" w14:textId="4693615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5223219" w14:textId="4BA2FB6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E8E0E5" w14:textId="3AF106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0875C0" w14:textId="4474411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F9A284F" w14:textId="096D62C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888EB9A" w14:textId="77777777" w:rsidTr="009E384F">
              <w:tc>
                <w:tcPr>
                  <w:tcW w:w="878" w:type="dxa"/>
                </w:tcPr>
                <w:p w14:paraId="3A74A2A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8FE749" w14:textId="2BC6DC8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лінін Анато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6A8AB78" w14:textId="74D2C8B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C6ED2B" w14:textId="011A9BA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85448B" w14:textId="323046D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A34BA1" w14:textId="527A202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995619" w14:textId="1F09B53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3378925" w14:textId="77777777" w:rsidTr="009E384F">
              <w:tc>
                <w:tcPr>
                  <w:tcW w:w="878" w:type="dxa"/>
                </w:tcPr>
                <w:p w14:paraId="47C349B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9EFB1FF" w14:textId="36D5C07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гнатюк Володимир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8C462C" w14:textId="034A6F8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F6CEB35" w14:textId="29C4F07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885FBF" w14:textId="6DE5F3C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CDCFDE" w14:textId="2068C1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4AC5B4E" w14:textId="556BB76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A561C24" w14:textId="77777777" w:rsidTr="009E384F">
              <w:tc>
                <w:tcPr>
                  <w:tcW w:w="878" w:type="dxa"/>
                </w:tcPr>
                <w:p w14:paraId="049500B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348859B" w14:textId="7B617A3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саков Юрій Борис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3A6D14" w14:textId="596590B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C778AC2" w14:textId="126C221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12FCEE" w14:textId="2776C4E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7E291A" w14:textId="3F40793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FBA0D6" w14:textId="59A58DD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1ED2673" w14:textId="77777777" w:rsidTr="009E384F">
              <w:tc>
                <w:tcPr>
                  <w:tcW w:w="878" w:type="dxa"/>
                </w:tcPr>
                <w:p w14:paraId="1482683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E50FB2" w14:textId="014D661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ащишин Ярослав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981A53" w14:textId="63E0927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36A2E4" w14:textId="3427547A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13DC45" w14:textId="5D3E253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F61BEE" w14:textId="16C6A1E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49A63A3" w14:textId="286DC90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B29D8E9" w14:textId="77777777" w:rsidTr="009E384F">
              <w:tc>
                <w:tcPr>
                  <w:tcW w:w="878" w:type="dxa"/>
                </w:tcPr>
                <w:p w14:paraId="11E8F98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B8504F" w14:textId="7878A1B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ірдяпкін Володимир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6EDB202" w14:textId="462B289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D298E4" w14:textId="6FF9331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405C71" w14:textId="47C51D1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2706F5" w14:textId="17237ED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42CFC7" w14:textId="395F469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D6D07BD" w14:textId="77777777" w:rsidTr="009E384F">
              <w:tc>
                <w:tcPr>
                  <w:tcW w:w="878" w:type="dxa"/>
                </w:tcPr>
                <w:p w14:paraId="3F7357C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FA83B8" w14:textId="16DE5C9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уб Сергій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9C064F" w14:textId="4B708FB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AABDB8" w14:textId="6578195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83D1E73" w14:textId="6C9D314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C5FD1D" w14:textId="670CAED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8C2B7D" w14:textId="00C029B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6816CC4" w14:textId="77777777" w:rsidTr="009E384F">
              <w:tc>
                <w:tcPr>
                  <w:tcW w:w="878" w:type="dxa"/>
                </w:tcPr>
                <w:p w14:paraId="0ACED9B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842012" w14:textId="72E4685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ачук Сергій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3CF2868" w14:textId="1C704F5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D4DFDC4" w14:textId="706CE3E9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40D15D5" w14:textId="2CB32A5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0B46C0" w14:textId="5B7B853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A5FA55" w14:textId="384573E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8583C8A" w14:textId="77777777" w:rsidTr="009E384F">
              <w:tc>
                <w:tcPr>
                  <w:tcW w:w="878" w:type="dxa"/>
                </w:tcPr>
                <w:p w14:paraId="6E36658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7E1F370" w14:textId="561F3A9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ловський Андр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44F237" w14:textId="791838E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A0D22B6" w14:textId="29E2B3CB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F98E56" w14:textId="540A4AC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D65A80" w14:textId="7A456A4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E5AB180" w14:textId="1BA0937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EF4A84" w14:textId="77777777" w:rsidTr="009E384F">
              <w:tc>
                <w:tcPr>
                  <w:tcW w:w="878" w:type="dxa"/>
                </w:tcPr>
                <w:p w14:paraId="0C17471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0EDF5F" w14:textId="4ACD23C8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ега В</w:t>
                  </w:r>
                  <w:r w:rsidR="00375DAB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одимир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9C2B2E" w14:textId="174A97C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73184A9" w14:textId="50C4570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1BB3876" w14:textId="73BA651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71E474" w14:textId="2206A37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560AF6" w14:textId="314AEA2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B94B56E" w14:textId="77777777" w:rsidTr="009E384F">
              <w:tc>
                <w:tcPr>
                  <w:tcW w:w="878" w:type="dxa"/>
                </w:tcPr>
                <w:p w14:paraId="18D2283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5DD6F7" w14:textId="70BA1AE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цечко Олександр Тарас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80CADC8" w14:textId="665FCE7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9738249" w14:textId="58483D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9FFF1" w14:textId="58087A4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BC76B9" w14:textId="3322C5B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237D90" w14:textId="23ACB18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E720AED" w14:textId="77777777" w:rsidTr="009E384F">
              <w:tc>
                <w:tcPr>
                  <w:tcW w:w="878" w:type="dxa"/>
                </w:tcPr>
                <w:p w14:paraId="43013F0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DC22B3" w14:textId="4EF0680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емінець Роман Ми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2BEC1F" w14:textId="033550E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10E127D" w14:textId="0E703F33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3E82C37" w14:textId="674CF56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F4F58D" w14:textId="3A22E2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7CE535" w14:textId="047FE93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653AFA7" w14:textId="77777777" w:rsidTr="009E384F">
              <w:tc>
                <w:tcPr>
                  <w:tcW w:w="878" w:type="dxa"/>
                </w:tcPr>
                <w:p w14:paraId="581A1CD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D1F9F0" w14:textId="05EE3DD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кович Олександр Влади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E6E5A1C" w14:textId="1BBE7DF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A83A9A2" w14:textId="350F01A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80F6DEF" w14:textId="6D2EBCD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F971F9" w14:textId="7A3F65B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961295" w14:textId="2F6CC14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9344703" w14:textId="77777777" w:rsidTr="009E384F">
              <w:tc>
                <w:tcPr>
                  <w:tcW w:w="878" w:type="dxa"/>
                </w:tcPr>
                <w:p w14:paraId="43867C2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54A507" w14:textId="28F0A29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рта Богд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4BC95E" w14:textId="6031C36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9791474" w14:textId="2C91608D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12A944" w14:textId="252C38F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F46AC0" w14:textId="3659916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B00171" w14:textId="75F4407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077BB75" w14:textId="77777777" w:rsidTr="009E384F">
              <w:tc>
                <w:tcPr>
                  <w:tcW w:w="878" w:type="dxa"/>
                </w:tcPr>
                <w:p w14:paraId="3594F45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E6E7490" w14:textId="67876D2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х Олег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7A92AD" w14:textId="0D4F564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59D2F0" w14:textId="73A49E0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3FDFDBB" w14:textId="664802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FBBFC8" w14:textId="4DB9A6F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F9351F" w14:textId="70216F5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F472D83" w14:textId="77777777" w:rsidTr="009E384F">
              <w:tc>
                <w:tcPr>
                  <w:tcW w:w="878" w:type="dxa"/>
                </w:tcPr>
                <w:p w14:paraId="5C5F3F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05EE11" w14:textId="28F5545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твин Рома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78ADF89" w14:textId="13D4FAC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AE710C" w14:textId="4148759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033B0F4" w14:textId="3ACC0E2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184114" w14:textId="17EB594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F857E33" w14:textId="37AD8C4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B8C4B35" w14:textId="77777777" w:rsidTr="009E384F">
              <w:tc>
                <w:tcPr>
                  <w:tcW w:w="878" w:type="dxa"/>
                </w:tcPr>
                <w:p w14:paraId="48A9E34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807807" w14:textId="30EDF27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ірко Руслан Конста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3897398" w14:textId="4879A02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B2459E6" w14:textId="3C9C050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99918F" w14:textId="7C64A85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722651" w14:textId="7C2D997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34C591" w14:textId="6CA4751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D2D2069" w14:textId="77777777" w:rsidTr="009E384F">
              <w:tc>
                <w:tcPr>
                  <w:tcW w:w="878" w:type="dxa"/>
                </w:tcPr>
                <w:p w14:paraId="702DE9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6C4443" w14:textId="11C6D56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обай Іг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083811A" w14:textId="21C417A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FFC9637" w14:textId="0AF98731" w:rsidR="00241E69" w:rsidRPr="00CC7A3E" w:rsidRDefault="00241E69" w:rsidP="00375DA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81B98AA" w14:textId="172F41B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BCA60C" w14:textId="4CA2A8B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3AF09A" w14:textId="7D01E45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F2082C2" w14:textId="77777777" w:rsidTr="009E384F">
              <w:tc>
                <w:tcPr>
                  <w:tcW w:w="878" w:type="dxa"/>
                </w:tcPr>
                <w:p w14:paraId="1741152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6D5CEDD" w14:textId="49B85D8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юбовіков Дмитро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36DCF9F" w14:textId="50F9D6F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6C2F0B5" w14:textId="221314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9949CF" w14:textId="1C4BC6B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B18649" w14:textId="6028E7A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794A34" w14:textId="7ACB312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E163A8F" w14:textId="77777777" w:rsidTr="009E384F">
              <w:tc>
                <w:tcPr>
                  <w:tcW w:w="878" w:type="dxa"/>
                </w:tcPr>
                <w:p w14:paraId="3B087F8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0112706" w14:textId="60E919E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инюк Володими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D12E7DF" w14:textId="5F0F81C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95635EC" w14:textId="11ED7E3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5F6565" w14:textId="73C61A5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C1922F" w14:textId="7220EA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11DB48" w14:textId="1BB7B82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86A6889" w14:textId="77777777" w:rsidTr="009E384F">
              <w:tc>
                <w:tcPr>
                  <w:tcW w:w="878" w:type="dxa"/>
                </w:tcPr>
                <w:p w14:paraId="65D1853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F1A11F" w14:textId="61AA85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офій Олександр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BEF6EF" w14:textId="406C013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213EC0A" w14:textId="2641ABE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5324D6" w14:textId="70CDE7C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B8DA1E" w14:textId="4FF7CF0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948976" w14:textId="70F3B1C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CF50448" w14:textId="77777777" w:rsidTr="009E384F">
              <w:tc>
                <w:tcPr>
                  <w:tcW w:w="878" w:type="dxa"/>
                </w:tcPr>
                <w:p w14:paraId="4538FC3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63025B7" w14:textId="27DB67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чинський Олег Леонід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23BA9D" w14:textId="7D24555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5BB10C6" w14:textId="24D43C9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47F3999" w14:textId="10F868A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D168DD" w14:textId="0E20876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B0CEA9" w14:textId="0A76E44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DC95059" w14:textId="77777777" w:rsidTr="009E384F">
              <w:tc>
                <w:tcPr>
                  <w:tcW w:w="878" w:type="dxa"/>
                </w:tcPr>
                <w:p w14:paraId="195D57A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F88759" w14:textId="32669C4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ілян Вікт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6D2777" w14:textId="5AB0083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78FDAAB" w14:textId="3308263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C4B52D" w14:textId="04AE6FE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675E22" w14:textId="5A2626E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D930F94" w14:textId="75EB2CE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6C61ED" w14:textId="77777777" w:rsidTr="009E384F">
              <w:tc>
                <w:tcPr>
                  <w:tcW w:w="878" w:type="dxa"/>
                </w:tcPr>
                <w:p w14:paraId="1F1C26E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0DF53E" w14:textId="0617783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ар Василь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860645" w14:textId="7515F1D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0AB4821" w14:textId="36123F5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FAE344" w14:textId="72A81A9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ED9A44" w14:textId="5C9C48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44187E" w14:textId="2E3905B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9E69A2E" w14:textId="77777777" w:rsidTr="009E384F">
              <w:tc>
                <w:tcPr>
                  <w:tcW w:w="878" w:type="dxa"/>
                </w:tcPr>
                <w:p w14:paraId="65F5BE3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F9E19" w14:textId="12034A1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родник Володимир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3B0F58E" w14:textId="79A4631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6C92593" w14:textId="1C90CA0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DB33BD7" w14:textId="3DCDD5D3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0B6CDE" w14:textId="35D1699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5C383E" w14:textId="65EC504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6D42387" w14:textId="77777777" w:rsidTr="009E384F">
              <w:tc>
                <w:tcPr>
                  <w:tcW w:w="878" w:type="dxa"/>
                </w:tcPr>
                <w:p w14:paraId="1EB5DA1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7B5B53" w14:textId="7DA239E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апюк Сергій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6B4BE1" w14:textId="05BE55F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34AD095" w14:textId="2CCE69D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8308F70" w14:textId="236D226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9FB9514" w14:textId="125D615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392EE7F" w14:textId="327A215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1B6AE2C" w14:textId="77777777" w:rsidTr="009E384F">
              <w:tc>
                <w:tcPr>
                  <w:tcW w:w="878" w:type="dxa"/>
                </w:tcPr>
                <w:p w14:paraId="0363BE0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7DA6B3" w14:textId="1480C6E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чабрук Олег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70F58D" w14:textId="7B3186C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F88D181" w14:textId="0712E6E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EDA0CF1" w14:textId="471B8D9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2F538A" w14:textId="2919353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4B4BE" w14:textId="71F397F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7FB1CDD" w14:textId="77777777" w:rsidTr="009E384F">
              <w:tc>
                <w:tcPr>
                  <w:tcW w:w="878" w:type="dxa"/>
                </w:tcPr>
                <w:p w14:paraId="68449CF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B464E14" w14:textId="0B2292A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годич Микола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32E1E65" w14:textId="15B2CE8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B50ED52" w14:textId="4BD3C17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AAD3A74" w14:textId="10DB658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2A861E8" w14:textId="1BF493E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0C10574" w14:textId="360C967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B13036C" w14:textId="77777777" w:rsidTr="009E384F">
              <w:tc>
                <w:tcPr>
                  <w:tcW w:w="878" w:type="dxa"/>
                </w:tcPr>
                <w:p w14:paraId="078F2F7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B1BBDC5" w14:textId="5D72842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евич Руслан Орест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4BFF7E" w14:textId="34CD61D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8953ED9" w14:textId="67CCBF2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98B58A" w14:textId="240ED34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D795D80" w14:textId="702DB1E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404E6B2" w14:textId="07A8C22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B73D7A7" w14:textId="77777777" w:rsidTr="009E384F">
              <w:tc>
                <w:tcPr>
                  <w:tcW w:w="878" w:type="dxa"/>
                </w:tcPr>
                <w:p w14:paraId="4377080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87B9416" w14:textId="3A7A002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ранька Роман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7ECFBE4" w14:textId="2DD3FA8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98822E2" w14:textId="100BC01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AF15C4" w14:textId="79821FD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E2B5A1" w14:textId="33FC84D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5EA886" w14:textId="462FD49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3B4315E" w14:textId="77777777" w:rsidTr="009E384F">
              <w:tc>
                <w:tcPr>
                  <w:tcW w:w="878" w:type="dxa"/>
                </w:tcPr>
                <w:p w14:paraId="4624D34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DC9E15A" w14:textId="3EACE28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лавський Серг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D6E0A9" w14:textId="69B680F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757842" w14:textId="03EB01F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F932CAE" w14:textId="056B641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25EB9A" w14:textId="0AEB716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CC2500" w14:textId="3840042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07DDE29" w14:textId="77777777" w:rsidTr="009E384F">
              <w:tc>
                <w:tcPr>
                  <w:tcW w:w="878" w:type="dxa"/>
                </w:tcPr>
                <w:p w14:paraId="52D697B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D8867DC" w14:textId="7167675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ірко Ів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0524DC" w14:textId="26C706E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163DFC4" w14:textId="507800E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8C45DC" w14:textId="41756A3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60D2E0" w14:textId="2A8EC05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486BFEF" w14:textId="197EA50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8E1B0AB" w14:textId="77777777" w:rsidTr="009E384F">
              <w:tc>
                <w:tcPr>
                  <w:tcW w:w="878" w:type="dxa"/>
                </w:tcPr>
                <w:p w14:paraId="47C0966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2578AAC" w14:textId="3667094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пович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36FAF5E" w14:textId="7E44723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EA77C8B" w14:textId="1569288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A61C0B4" w14:textId="5398510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2A9BEB" w14:textId="755EDED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4AC811B" w14:textId="3C6121E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7472941" w14:textId="77777777" w:rsidTr="009E384F">
              <w:tc>
                <w:tcPr>
                  <w:tcW w:w="878" w:type="dxa"/>
                </w:tcPr>
                <w:p w14:paraId="75434B0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A1A974" w14:textId="2605885D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тулка Віта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EE8841" w14:textId="417F0A2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6EDF988" w14:textId="79BF7882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8AC109" w14:textId="7716B97B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C1598" w14:textId="7DA3389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7518D9" w14:textId="22DFC55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A898F3" w14:textId="77777777" w:rsidTr="009E384F">
              <w:tc>
                <w:tcPr>
                  <w:tcW w:w="878" w:type="dxa"/>
                </w:tcPr>
                <w:p w14:paraId="6006762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EFCAAC" w14:textId="2EE4A3F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ик Петро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3F2922" w14:textId="6A2228C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619F8E9" w14:textId="7C086BF2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D6ECA5A" w14:textId="65D01D7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55B204" w14:textId="4EEC99A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89B1CB1" w14:textId="41B4C4B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D624B0C" w14:textId="77777777" w:rsidTr="009E384F">
              <w:tc>
                <w:tcPr>
                  <w:tcW w:w="878" w:type="dxa"/>
                </w:tcPr>
                <w:p w14:paraId="6C009CC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8BA442" w14:textId="4C64E44F" w:rsidR="00241E69" w:rsidRPr="00CC7A3E" w:rsidRDefault="00241E69" w:rsidP="00BC4E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бізант </w:t>
                  </w:r>
                  <w:r w:rsidR="00BC4E38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</w:t>
                  </w: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295EB3" w14:textId="3221340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422FA6E" w14:textId="40204C7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CEE1C1D" w14:textId="56EF947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5B94951" w14:textId="64DB94F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03E9EE3" w14:textId="3B847DD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1820205" w14:textId="77777777" w:rsidTr="009E384F">
              <w:tc>
                <w:tcPr>
                  <w:tcW w:w="878" w:type="dxa"/>
                </w:tcPr>
                <w:p w14:paraId="1EE5EA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5CFE46" w14:textId="2831B0E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ніченко Іван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93B360" w14:textId="5EE3651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C552BBD" w14:textId="0A0AE44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A7BBE8A" w14:textId="59360FD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49758B" w14:textId="384F672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2F454A" w14:textId="3ED624D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752D92A" w14:textId="77777777" w:rsidTr="009E384F">
              <w:tc>
                <w:tcPr>
                  <w:tcW w:w="878" w:type="dxa"/>
                </w:tcPr>
                <w:p w14:paraId="5394675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4E23B0" w14:textId="39BFC82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дін Петро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BC0D06" w14:textId="2BB3685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04C8336" w14:textId="6D53320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25274F9" w14:textId="44D653A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5E63CE" w14:textId="0EE3664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027862B" w14:textId="54A9BDC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5417C6A" w14:textId="77777777" w:rsidTr="009E384F">
              <w:tc>
                <w:tcPr>
                  <w:tcW w:w="878" w:type="dxa"/>
                </w:tcPr>
                <w:p w14:paraId="20620D4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A441A5" w14:textId="330599A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вка Степ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774382" w14:textId="625DC34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E65DA13" w14:textId="2F44181C" w:rsidR="00241E69" w:rsidRPr="00CC7A3E" w:rsidRDefault="00241E69" w:rsidP="008622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6BCA84" w14:textId="3C7D557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6450BF5" w14:textId="328F3F5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E8A652" w14:textId="1CB6F98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9E01E0B" w14:textId="77777777" w:rsidTr="009E384F">
              <w:tc>
                <w:tcPr>
                  <w:tcW w:w="878" w:type="dxa"/>
                </w:tcPr>
                <w:p w14:paraId="1C4EEC8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D5318B" w14:textId="5A975E9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лига Ігор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DA58F1" w14:textId="732802B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692FF46" w14:textId="3056207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05805A9" w14:textId="14A245A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DDE728" w14:textId="49A6875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F9BD4E" w14:textId="4218BA0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688C8BD" w14:textId="77777777" w:rsidTr="009E384F">
              <w:tc>
                <w:tcPr>
                  <w:tcW w:w="878" w:type="dxa"/>
                </w:tcPr>
                <w:p w14:paraId="25ED7B7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A74F0A" w14:textId="26D6EDA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мак Анатол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900A4D" w14:textId="383A5F4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BE7F361" w14:textId="035A3F4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C70AE0C" w14:textId="76D2783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D1EC16" w14:textId="69016D7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5AC6C9" w14:textId="60FD1AF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552AD39" w14:textId="77777777" w:rsidTr="009E384F">
              <w:tc>
                <w:tcPr>
                  <w:tcW w:w="878" w:type="dxa"/>
                </w:tcPr>
                <w:p w14:paraId="0BF76E8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E570D40" w14:textId="1C40330A" w:rsidR="00241E69" w:rsidRPr="00CC7A3E" w:rsidRDefault="00241E69" w:rsidP="008622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ць Зенов</w:t>
                  </w:r>
                  <w:r w:rsidR="008622BC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і</w:t>
                  </w: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CA4278A" w14:textId="0349AEA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08DCA6D" w14:textId="22CF3C5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9B83A6" w14:textId="0CF80B1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165F28" w14:textId="16EC940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44D5214" w14:textId="32663AD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99AEF97" w14:textId="77777777" w:rsidTr="009E384F">
              <w:tc>
                <w:tcPr>
                  <w:tcW w:w="878" w:type="dxa"/>
                </w:tcPr>
                <w:p w14:paraId="4FCC230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5686350" w14:textId="19C1216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цюк Петр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B6CE80" w14:textId="01536D9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1CE78E" w14:textId="7C73CB83" w:rsidR="00241E69" w:rsidRPr="00CC7A3E" w:rsidRDefault="00241E69" w:rsidP="008622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EC1185" w14:textId="0C1428F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E68FA79" w14:textId="7671F01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C5DE806" w14:textId="3CBE954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5BF6579" w14:textId="77777777" w:rsidTr="009E384F">
              <w:tc>
                <w:tcPr>
                  <w:tcW w:w="878" w:type="dxa"/>
                </w:tcPr>
                <w:p w14:paraId="27E663A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C89B171" w14:textId="21B5281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олярчук Віктор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692998" w14:textId="6787B7D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26D9B7D" w14:textId="3DFB2A0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F2DA23" w14:textId="5C44298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A72E61" w14:textId="4644E64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4AB2BE2" w14:textId="78A0A77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BEAEEC5" w14:textId="77777777" w:rsidTr="009E384F">
              <w:tc>
                <w:tcPr>
                  <w:tcW w:w="878" w:type="dxa"/>
                </w:tcPr>
                <w:p w14:paraId="4AA4D4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6AFBE3" w14:textId="4AEC0ED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орощук Василь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4DFDA6" w14:textId="40B0C24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208760A" w14:textId="784D187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9A521F9" w14:textId="426A04F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14F3BF" w14:textId="2F89540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1D7B943" w14:textId="5CA48B8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9A687F2" w14:textId="77777777" w:rsidTr="009E384F">
              <w:tc>
                <w:tcPr>
                  <w:tcW w:w="878" w:type="dxa"/>
                </w:tcPr>
                <w:p w14:paraId="0ED6D49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A640E0" w14:textId="156CE08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хінський Василь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13CF08" w14:textId="1ABCA9C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5FA30D5" w14:textId="07B08A7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304DCB" w14:textId="63C495B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254C99" w14:textId="599928F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F85A21" w14:textId="581931D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3C10F0C" w14:textId="77777777" w:rsidTr="009E384F">
              <w:tc>
                <w:tcPr>
                  <w:tcW w:w="878" w:type="dxa"/>
                </w:tcPr>
                <w:p w14:paraId="24BA0E6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C67350" w14:textId="5AD4E95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етюх Серг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8426FE6" w14:textId="429DC7B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7CB8800" w14:textId="36A0670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62D1960" w14:textId="48D536B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336C9D" w14:textId="58BC3F4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EDA9CE0" w14:textId="52CB34F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D432CA3" w14:textId="77777777" w:rsidTr="009E384F">
              <w:tc>
                <w:tcPr>
                  <w:tcW w:w="878" w:type="dxa"/>
                </w:tcPr>
                <w:p w14:paraId="58D7CC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CE78E3" w14:textId="57A4A19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ик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00837E" w14:textId="521EF20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BC1493E" w14:textId="3DD2915A" w:rsidR="00241E69" w:rsidRPr="00CC7A3E" w:rsidRDefault="00241E69" w:rsidP="008622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123D2DF" w14:textId="0E4D12B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5D9EE3" w14:textId="16DBEE2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A53732" w14:textId="3A02C21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A21B7E0" w14:textId="77777777" w:rsidTr="009E384F">
              <w:tc>
                <w:tcPr>
                  <w:tcW w:w="878" w:type="dxa"/>
                </w:tcPr>
                <w:p w14:paraId="1514614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9E3ADCA" w14:textId="0EA3165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урко Ігор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8EFA8C" w14:textId="2D4FAEC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E2E9060" w14:textId="24AD7434" w:rsidR="00241E69" w:rsidRPr="00CC7A3E" w:rsidRDefault="00241E69" w:rsidP="008622B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B65593D" w14:textId="7DB505D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1D52FF" w14:textId="39A4AE0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205F8AD" w14:textId="0836CEB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0F69CA0" w14:textId="77777777" w:rsidTr="009E384F">
              <w:tc>
                <w:tcPr>
                  <w:tcW w:w="878" w:type="dxa"/>
                </w:tcPr>
                <w:p w14:paraId="3A97D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AA28B3" w14:textId="31F30C91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чко З</w:t>
                  </w:r>
                  <w:r w:rsidR="00CC7A3E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ій Юлі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8444E" w14:textId="7785B07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9911FC1" w14:textId="3FB756B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F7C0A87" w14:textId="4E8AD91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ACA799" w14:textId="3005188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EA66829" w14:textId="64F1EC5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05AC626" w14:textId="77777777" w:rsidTr="009E384F">
              <w:tc>
                <w:tcPr>
                  <w:tcW w:w="878" w:type="dxa"/>
                </w:tcPr>
                <w:p w14:paraId="2FE374A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3FEEBEE" w14:textId="72A5ABB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ечко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ADEB52" w14:textId="11D4249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C2964CF" w14:textId="73BF6D61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0D1FA1" w14:textId="3F0D13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8359CD" w14:textId="0DBDA26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18E01E" w14:textId="5ED0DD1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BCFC43F" w14:textId="77777777" w:rsidTr="009E384F">
              <w:tc>
                <w:tcPr>
                  <w:tcW w:w="878" w:type="dxa"/>
                </w:tcPr>
                <w:p w14:paraId="7570852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22CB2" w14:textId="7364189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алус Олег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6699396" w14:textId="756E67E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B4FC31F" w14:textId="673849A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DFD701A" w14:textId="790245A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C26864" w14:textId="581A036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2BA117" w14:textId="128D76F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E4F811F" w14:textId="77777777" w:rsidTr="009E384F">
              <w:tc>
                <w:tcPr>
                  <w:tcW w:w="878" w:type="dxa"/>
                </w:tcPr>
                <w:p w14:paraId="6CA89D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BAA225A" w14:textId="3E6286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імко Роман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8F48C44" w14:textId="3AD863C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8B6080A" w14:textId="3C343B6C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A5F1A5C" w14:textId="0C588D5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D831423" w14:textId="193E769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8A85EF3" w14:textId="2794F9C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D5B653A" w14:textId="77777777" w:rsidTr="009E384F">
              <w:tc>
                <w:tcPr>
                  <w:tcW w:w="878" w:type="dxa"/>
                </w:tcPr>
                <w:p w14:paraId="6B194AD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45A00DD" w14:textId="6FBB452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імко Юрій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DFEC6F" w14:textId="1B9A3EF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87E4978" w14:textId="12F9FE3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D5770E" w14:textId="7816850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453498" w14:textId="1313C26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FF8343" w14:textId="1A7845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72D0997" w14:textId="77777777" w:rsidTr="009E384F">
              <w:tc>
                <w:tcPr>
                  <w:tcW w:w="878" w:type="dxa"/>
                </w:tcPr>
                <w:p w14:paraId="76472B4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540807" w14:textId="194746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мерман Вікто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C4C816" w14:textId="5A535AF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D3CE223" w14:textId="6D7FC91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BC3300" w14:textId="56C20D2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FD827B" w14:textId="19A7D5C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838FB6" w14:textId="076DC83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63333C8" w14:textId="77777777" w:rsidTr="009E384F">
              <w:tc>
                <w:tcPr>
                  <w:tcW w:w="878" w:type="dxa"/>
                </w:tcPr>
                <w:p w14:paraId="55D5C2D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A09BE8" w14:textId="6B5E8FF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іпивко Серг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089D90B" w14:textId="7F536C0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583297" w14:textId="489460D3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99C284" w14:textId="3C55F49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AC81EDE" w14:textId="7E59210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4E71D" w14:textId="4AD5924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67243C1" w14:textId="77777777" w:rsidTr="009E384F">
              <w:tc>
                <w:tcPr>
                  <w:tcW w:w="878" w:type="dxa"/>
                </w:tcPr>
                <w:p w14:paraId="755636E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842A90" w14:textId="139C53D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піль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4617B19" w14:textId="69B3F06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ABC7567" w14:textId="6AFC3CC3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AF0CC0F" w14:textId="249B0AD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2D1148B" w14:textId="4066035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0E0212" w14:textId="3E64E9B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9507495" w14:textId="77777777" w:rsidTr="009E384F">
              <w:tc>
                <w:tcPr>
                  <w:tcW w:w="878" w:type="dxa"/>
                </w:tcPr>
                <w:p w14:paraId="289E2D7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41F1DC" w14:textId="39C057E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піль Володимир Пав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7E86C67" w14:textId="5F58D4E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A9358F9" w14:textId="6A6C7F3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1C93315" w14:textId="2BB8C50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B9724F" w14:textId="4076E19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B633E0E" w14:textId="371BCC3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A60E36C" w14:textId="77777777" w:rsidTr="009E384F">
              <w:tc>
                <w:tcPr>
                  <w:tcW w:w="878" w:type="dxa"/>
                </w:tcPr>
                <w:p w14:paraId="6E95354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D297A4C" w14:textId="758BE53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мирук Святослав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45948B" w14:textId="45E89A8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76077BA" w14:textId="1BA28C2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DE15AD" w14:textId="368B5E0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F27866" w14:textId="39EC3A7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019FEB" w14:textId="6DED0BD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0EDAB8" w14:textId="77777777" w:rsidTr="009E384F">
              <w:tc>
                <w:tcPr>
                  <w:tcW w:w="878" w:type="dxa"/>
                </w:tcPr>
                <w:p w14:paraId="3201730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A70113" w14:textId="4F966E90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оп Павло Ярославов</w:t>
                  </w:r>
                  <w:r w:rsidR="00CC7A3E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E129D1" w14:textId="4008958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20E10C4" w14:textId="198936D0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A600E0" w14:textId="6AAD685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B7C6AC3" w14:textId="03C2FE9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18AF6D" w14:textId="077DE4E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0E515CF" w14:textId="77777777" w:rsidTr="009E384F">
              <w:tc>
                <w:tcPr>
                  <w:tcW w:w="878" w:type="dxa"/>
                </w:tcPr>
                <w:p w14:paraId="31E96A7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A5EB63" w14:textId="40DFEFA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орній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4414FD" w14:textId="627685D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8E5EBCD" w14:textId="5F448386" w:rsidR="00241E69" w:rsidRPr="00CC7A3E" w:rsidRDefault="00241E69" w:rsidP="00CC7A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93F2AA" w14:textId="75BFEF1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D11968" w14:textId="39365DF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C886B7" w14:textId="245DB0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F99BC6" w14:textId="77777777" w:rsidTr="009E384F">
              <w:tc>
                <w:tcPr>
                  <w:tcW w:w="878" w:type="dxa"/>
                </w:tcPr>
                <w:p w14:paraId="1F82A5A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19D075" w14:textId="196E42F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ршаков Олекс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35EFBB5" w14:textId="2468B2A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EB3B79" w14:textId="387610A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455804D" w14:textId="309E00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27E0AA" w14:textId="15CB3AD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E2B9AA" w14:textId="77F8907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C7B1159" w14:textId="77777777" w:rsidTr="009E384F">
              <w:tc>
                <w:tcPr>
                  <w:tcW w:w="878" w:type="dxa"/>
                </w:tcPr>
                <w:p w14:paraId="25DA062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2AA62A" w14:textId="682FB88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кевич Єдуард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5623D" w14:textId="01D25E5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60694DA" w14:textId="293F70A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894F1B" w14:textId="0B53CF2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FAC8577" w14:textId="433CB76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890B15" w14:textId="5F9A730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4442F2" w14:textId="77777777" w:rsidTr="009E384F">
              <w:tc>
                <w:tcPr>
                  <w:tcW w:w="878" w:type="dxa"/>
                </w:tcPr>
                <w:p w14:paraId="285572A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11D2D89" w14:textId="162E2F2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ковлєв Микола Геннад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68E70B" w14:textId="3AE18BA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E7457A7" w14:textId="122BF1A2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0538686" w14:textId="2F31523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5C88E4" w14:textId="239F3E9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FC4DDF" w14:textId="7E79D9A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75008F1" w14:textId="77777777" w:rsidTr="009E384F">
              <w:tc>
                <w:tcPr>
                  <w:tcW w:w="878" w:type="dxa"/>
                </w:tcPr>
                <w:p w14:paraId="5AC91D2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700F79" w14:textId="7E84FED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куб</w:t>
                  </w:r>
                  <w:r w:rsidR="00BC4E38"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</w:t>
                  </w: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ць Серг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0E788A" w14:textId="2411803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433090B" w14:textId="64DA418C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4EECCB3" w14:textId="67D4AC1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FE9D7" w14:textId="2970CF7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2A857E" w14:textId="79B82BA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DD42F13" w14:textId="77777777" w:rsidTr="009E384F">
              <w:tc>
                <w:tcPr>
                  <w:tcW w:w="878" w:type="dxa"/>
                </w:tcPr>
                <w:p w14:paraId="6473DB0B" w14:textId="50A1F8C3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A71880" w14:textId="381C660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ідлипний Юр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63C8BB" w14:textId="29301F5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3188CCA" w14:textId="75145C91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DE1FF0" w14:textId="45B6136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77C0C02" w14:textId="6D61383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E5900D" w14:textId="4E71589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E5B4CE6" w14:textId="77777777" w:rsidTr="009E384F">
              <w:tc>
                <w:tcPr>
                  <w:tcW w:w="878" w:type="dxa"/>
                </w:tcPr>
                <w:p w14:paraId="201E923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DB34AC" w14:textId="14667E3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екан Вікт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808047" w14:textId="6654787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7C5FCD0" w14:textId="6E0C3B86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18062F2" w14:textId="6961F54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60BE46" w14:textId="1E74295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704D89" w14:textId="362E049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2DBD81D" w14:textId="77777777" w:rsidTr="009E384F">
              <w:tc>
                <w:tcPr>
                  <w:tcW w:w="878" w:type="dxa"/>
                </w:tcPr>
                <w:p w14:paraId="621B07D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208E8B2" w14:textId="352DCE3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бат Микола Дми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D3DED6" w14:textId="39F922D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D18A057" w14:textId="5D705852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4CC1954" w14:textId="21192A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F45852" w14:textId="695FF3C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CED3374" w14:textId="519F5A8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595007B" w14:textId="77777777" w:rsidTr="009E384F">
              <w:trPr>
                <w:trHeight w:val="643"/>
              </w:trPr>
              <w:tc>
                <w:tcPr>
                  <w:tcW w:w="878" w:type="dxa"/>
                </w:tcPr>
                <w:p w14:paraId="65FD868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1F3D51" w14:textId="3718080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сон Анатол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B801675" w14:textId="480BDC1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BEA4BA9" w14:textId="07C26791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658556" w14:textId="23F1A13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B9004B" w14:textId="6057D0C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4D251A" w14:textId="25B9B4B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DC45785" w14:textId="77777777" w:rsidTr="009E384F">
              <w:tc>
                <w:tcPr>
                  <w:tcW w:w="878" w:type="dxa"/>
                </w:tcPr>
                <w:p w14:paraId="304044B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9874F3" w14:textId="6A2B8BD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ьовський Вітал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CB53A9" w14:textId="4AE2D37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6555BE0" w14:textId="194017EE" w:rsidR="00241E69" w:rsidRPr="00CC7A3E" w:rsidRDefault="00241E69" w:rsidP="00241E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3B28659" w14:textId="4FD4294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D90CB4" w14:textId="3A46F93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C91F57" w14:textId="0A0699C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49CB9FA5" w14:textId="77777777" w:rsidTr="009E384F">
              <w:tc>
                <w:tcPr>
                  <w:tcW w:w="878" w:type="dxa"/>
                </w:tcPr>
                <w:p w14:paraId="7CD40EAC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43D4E4" w14:textId="0EAE38CD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улка Ігор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4B2B23" w14:textId="5FE059F6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DC29E61" w14:textId="3C428B22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E42BFB6" w14:textId="2A6D4025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1C1861B" w14:textId="2CCF5E9C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27D3F" w14:textId="7AD73313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37352A95" w14:textId="77777777" w:rsidTr="009E384F">
              <w:tc>
                <w:tcPr>
                  <w:tcW w:w="878" w:type="dxa"/>
                </w:tcPr>
                <w:p w14:paraId="23B85AE7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842136" w14:textId="5D568C47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паник Роман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FB17E4" w14:textId="27BDB660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8D068A9" w14:textId="03F6A251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E4BE546" w14:textId="26F79AB4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A78C04" w14:textId="2FE95F3E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B34A45" w14:textId="3CE81E90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2BB31072" w14:textId="77777777" w:rsidTr="009E384F">
              <w:tc>
                <w:tcPr>
                  <w:tcW w:w="878" w:type="dxa"/>
                </w:tcPr>
                <w:p w14:paraId="0DAF7717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78627B" w14:textId="168A93FA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асюк Андрій Леонід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866DA34" w14:textId="7F0D7307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CCDEEB5" w14:textId="009C163B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34B6C39" w14:textId="623E06E9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8391B6" w14:textId="06CC2F44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79C624" w14:textId="340A3626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006E310C" w14:textId="77777777" w:rsidTr="009E384F">
              <w:tc>
                <w:tcPr>
                  <w:tcW w:w="878" w:type="dxa"/>
                </w:tcPr>
                <w:p w14:paraId="0F8AB631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7C21EF" w14:textId="1DF2F5FF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сінкевич Юрій Гео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02EA723" w14:textId="0C10CCE6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8CED756" w14:textId="7CFCDF55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227CE1E" w14:textId="67212106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1B2080" w14:textId="000F5449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BAB2E7" w14:textId="4202CA15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30DC2120" w14:textId="77777777" w:rsidTr="009E384F">
              <w:tc>
                <w:tcPr>
                  <w:tcW w:w="878" w:type="dxa"/>
                </w:tcPr>
                <w:p w14:paraId="1E5C46C5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13A9E4" w14:textId="3D703559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етюх Ігор Се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696941" w14:textId="7F5067F7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5CF7C777" w14:textId="3077CF17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8AC0CF4" w14:textId="0666CA9E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B79B59E" w14:textId="0E845969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396B74" w14:textId="7B914155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5E42B429" w14:textId="77777777" w:rsidTr="009E384F">
              <w:tc>
                <w:tcPr>
                  <w:tcW w:w="878" w:type="dxa"/>
                </w:tcPr>
                <w:p w14:paraId="6C53721B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4D6F91" w14:textId="711AB855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моць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BDEDF6" w14:textId="5271694C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A5EB980" w14:textId="1CB47822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EFF5A1C" w14:textId="65EBA8B8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0D29E" w14:textId="10FA1B07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D0CC733" w14:textId="4AB15AED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04EEAFC3" w14:textId="77777777" w:rsidTr="009E384F">
              <w:tc>
                <w:tcPr>
                  <w:tcW w:w="878" w:type="dxa"/>
                </w:tcPr>
                <w:p w14:paraId="4006716B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39FE9F" w14:textId="13EE481A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маров Валерій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E9F10E" w14:textId="48E62471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AD17104" w14:textId="366E84B7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FE97281" w14:textId="30E0AD8B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DAA6B7" w14:textId="58CFA458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3A8AE0" w14:textId="63E1643F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5DEA1693" w14:textId="77777777" w:rsidTr="009E384F">
              <w:tc>
                <w:tcPr>
                  <w:tcW w:w="878" w:type="dxa"/>
                </w:tcPr>
                <w:p w14:paraId="53D96D08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38B7A7" w14:textId="32087842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етяк Ярослав Ярослав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EA6327" w14:textId="4E6BDA3D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7BEA8EB4" w14:textId="598B41E5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07190CA" w14:textId="46C6F3FE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CC89E5" w14:textId="6084192E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D30169" w14:textId="4010D339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7A88815A" w14:textId="77777777" w:rsidTr="009E384F">
              <w:tc>
                <w:tcPr>
                  <w:tcW w:w="878" w:type="dxa"/>
                </w:tcPr>
                <w:p w14:paraId="7870E1F0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989A8B" w14:textId="62597481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ць Андрій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6D7EC5" w14:textId="548B86D3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DA50EDA" w14:textId="137A43E6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0379F63" w14:textId="72968507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EA4971" w14:textId="0DF10697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1061E5" w14:textId="1AA02D28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630A591F" w14:textId="77777777" w:rsidTr="009E384F">
              <w:tc>
                <w:tcPr>
                  <w:tcW w:w="878" w:type="dxa"/>
                </w:tcPr>
                <w:p w14:paraId="61D760DD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EABF234" w14:textId="0CB4A7BF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хір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77684B" w14:textId="1901F06D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0E8CFF4" w14:textId="74C086D8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E7E7ACA" w14:textId="5A2912BB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39653B" w14:textId="73F00628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ED7E12" w14:textId="07C0364E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63B8856F" w14:textId="77777777" w:rsidTr="009E384F">
              <w:tc>
                <w:tcPr>
                  <w:tcW w:w="878" w:type="dxa"/>
                </w:tcPr>
                <w:p w14:paraId="1F09D946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7E11231" w14:textId="0D0EBE01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іцький Олександр Анатолій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083D1BE" w14:textId="19ADFB2F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0C124E1A" w14:textId="2D5B1128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54AFA76" w14:textId="700C9272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77517E" w14:textId="66734AE1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47E1355" w14:textId="7A71450F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26BD8B19" w14:textId="77777777" w:rsidTr="009E384F">
              <w:tc>
                <w:tcPr>
                  <w:tcW w:w="878" w:type="dxa"/>
                </w:tcPr>
                <w:p w14:paraId="35C68A0C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AACB0C" w14:textId="3287DB89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колик Андрій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F3C5949" w14:textId="3EA726C1" w:rsidR="00C11D53" w:rsidRPr="00CC7A3E" w:rsidRDefault="00C11D53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93A1BC4" w14:textId="597D8012" w:rsidR="00C11D53" w:rsidRPr="00CC7A3E" w:rsidRDefault="00C11D53" w:rsidP="00C11D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547E44D" w14:textId="6B87F2E1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0E3D5C" w14:textId="40E6A655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54AEAB" w14:textId="4289F0C6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11D53" w14:paraId="5A5FCC6C" w14:textId="77777777" w:rsidTr="009E384F">
              <w:tc>
                <w:tcPr>
                  <w:tcW w:w="878" w:type="dxa"/>
                </w:tcPr>
                <w:p w14:paraId="5604F1E1" w14:textId="77777777" w:rsidR="00C11D53" w:rsidRPr="00DA7D8C" w:rsidRDefault="00C11D53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02254" w14:textId="578056CB" w:rsidR="00C11D53" w:rsidRPr="00CC7A3E" w:rsidRDefault="00C11D53" w:rsidP="00C11D5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C7A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кимець Ярослав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3F19EF8" w14:textId="22A3A5E0" w:rsidR="00C11D53" w:rsidRPr="00CC7A3E" w:rsidRDefault="00C11D53" w:rsidP="009E384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76C819C" w14:textId="6E7892C6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8B51EA1" w14:textId="59FD88DE" w:rsidR="00C11D53" w:rsidRPr="00CC7A3E" w:rsidRDefault="00C11D53" w:rsidP="00C11D5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764E1FA" w14:textId="1D517B8D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3E0559" w14:textId="2D868964" w:rsidR="00C11D53" w:rsidRPr="00DA7D8C" w:rsidRDefault="00C11D53" w:rsidP="00C11D5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7EC44093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</w:t>
      </w:r>
      <w:r w:rsidR="00F10BB6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7A9D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E4E74"/>
    <w:rsid w:val="00207B8B"/>
    <w:rsid w:val="0021382C"/>
    <w:rsid w:val="00221EE9"/>
    <w:rsid w:val="00237D34"/>
    <w:rsid w:val="00241E69"/>
    <w:rsid w:val="002C7709"/>
    <w:rsid w:val="002F56AE"/>
    <w:rsid w:val="00301D8B"/>
    <w:rsid w:val="0031610E"/>
    <w:rsid w:val="0032628B"/>
    <w:rsid w:val="003519DC"/>
    <w:rsid w:val="003537F5"/>
    <w:rsid w:val="00360728"/>
    <w:rsid w:val="00364C01"/>
    <w:rsid w:val="00373D5D"/>
    <w:rsid w:val="00375DAB"/>
    <w:rsid w:val="00386C0D"/>
    <w:rsid w:val="003A0EAE"/>
    <w:rsid w:val="003A21D9"/>
    <w:rsid w:val="003A6B6C"/>
    <w:rsid w:val="003D5FAB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71C7"/>
    <w:rsid w:val="00632161"/>
    <w:rsid w:val="00642FE2"/>
    <w:rsid w:val="006435E9"/>
    <w:rsid w:val="00657B69"/>
    <w:rsid w:val="006901EA"/>
    <w:rsid w:val="006B0784"/>
    <w:rsid w:val="006B3F15"/>
    <w:rsid w:val="006B510D"/>
    <w:rsid w:val="006C6691"/>
    <w:rsid w:val="006D1F07"/>
    <w:rsid w:val="006D4472"/>
    <w:rsid w:val="00700F68"/>
    <w:rsid w:val="007070B2"/>
    <w:rsid w:val="00767FA9"/>
    <w:rsid w:val="007B07FA"/>
    <w:rsid w:val="007B518B"/>
    <w:rsid w:val="007F3E81"/>
    <w:rsid w:val="007F6C7B"/>
    <w:rsid w:val="0081799A"/>
    <w:rsid w:val="008622BC"/>
    <w:rsid w:val="008706A4"/>
    <w:rsid w:val="00877261"/>
    <w:rsid w:val="00883A58"/>
    <w:rsid w:val="008E64BD"/>
    <w:rsid w:val="008F7C5F"/>
    <w:rsid w:val="0091221F"/>
    <w:rsid w:val="00925C09"/>
    <w:rsid w:val="00933E18"/>
    <w:rsid w:val="0094247C"/>
    <w:rsid w:val="00944027"/>
    <w:rsid w:val="00961A86"/>
    <w:rsid w:val="009C4A93"/>
    <w:rsid w:val="009C5EF8"/>
    <w:rsid w:val="009E384F"/>
    <w:rsid w:val="009E453A"/>
    <w:rsid w:val="009E7473"/>
    <w:rsid w:val="009F25B7"/>
    <w:rsid w:val="009F511F"/>
    <w:rsid w:val="00A25841"/>
    <w:rsid w:val="00A25D9A"/>
    <w:rsid w:val="00A31A85"/>
    <w:rsid w:val="00A43AA7"/>
    <w:rsid w:val="00A55E74"/>
    <w:rsid w:val="00A65CC2"/>
    <w:rsid w:val="00AB77C6"/>
    <w:rsid w:val="00AC4769"/>
    <w:rsid w:val="00AF2ACD"/>
    <w:rsid w:val="00B06FF8"/>
    <w:rsid w:val="00B119B1"/>
    <w:rsid w:val="00B311E7"/>
    <w:rsid w:val="00B42FCD"/>
    <w:rsid w:val="00B447AD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606A6"/>
    <w:rsid w:val="00C70CA5"/>
    <w:rsid w:val="00C71483"/>
    <w:rsid w:val="00C9384B"/>
    <w:rsid w:val="00C93C21"/>
    <w:rsid w:val="00CC7A3E"/>
    <w:rsid w:val="00D00557"/>
    <w:rsid w:val="00D45FAE"/>
    <w:rsid w:val="00D73E36"/>
    <w:rsid w:val="00D91AF9"/>
    <w:rsid w:val="00DA47AD"/>
    <w:rsid w:val="00DA6452"/>
    <w:rsid w:val="00DA7D8C"/>
    <w:rsid w:val="00DB1967"/>
    <w:rsid w:val="00E05A23"/>
    <w:rsid w:val="00E26AE7"/>
    <w:rsid w:val="00E53CC2"/>
    <w:rsid w:val="00E74056"/>
    <w:rsid w:val="00E74A7A"/>
    <w:rsid w:val="00E74B99"/>
    <w:rsid w:val="00E93525"/>
    <w:rsid w:val="00EB7D3D"/>
    <w:rsid w:val="00EC0A6E"/>
    <w:rsid w:val="00ED181F"/>
    <w:rsid w:val="00ED2329"/>
    <w:rsid w:val="00EE43F8"/>
    <w:rsid w:val="00F07AAA"/>
    <w:rsid w:val="00F10BB6"/>
    <w:rsid w:val="00F21BDB"/>
    <w:rsid w:val="00F21BED"/>
    <w:rsid w:val="00F318F2"/>
    <w:rsid w:val="00F3494C"/>
    <w:rsid w:val="00F3631D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1289-A80D-42C7-B829-F31F750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72</Words>
  <Characters>351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7-23T12:27:00Z</cp:lastPrinted>
  <dcterms:created xsi:type="dcterms:W3CDTF">2025-07-28T12:08:00Z</dcterms:created>
  <dcterms:modified xsi:type="dcterms:W3CDTF">2025-07-28T12:08:00Z</dcterms:modified>
</cp:coreProperties>
</file>